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58" w:rsidRPr="00203D80" w:rsidRDefault="00203D80" w:rsidP="00203D80">
      <w:pPr>
        <w:pStyle w:val="Betarp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7758" w:rsidRPr="00627758">
        <w:rPr>
          <w:caps/>
        </w:rPr>
        <w:t>PATVIRTINTA</w:t>
      </w:r>
    </w:p>
    <w:p w:rsidR="00627758" w:rsidRPr="00627758" w:rsidRDefault="00627758" w:rsidP="00203D80">
      <w:pPr>
        <w:pStyle w:val="Betarp"/>
        <w:ind w:left="9072"/>
      </w:pPr>
      <w:r>
        <w:t>Gelgaudiškio „Šaltinio“ specialiojo ug</w:t>
      </w:r>
      <w:r w:rsidR="00203D80">
        <w:t xml:space="preserve">dymo centro direktoriaus 2020-11-18 </w:t>
      </w:r>
      <w:r>
        <w:t xml:space="preserve">įsakymu Nr. </w:t>
      </w:r>
      <w:r w:rsidR="00203D80">
        <w:t>V-18</w:t>
      </w:r>
      <w:bookmarkStart w:id="0" w:name="_GoBack"/>
      <w:bookmarkEnd w:id="0"/>
    </w:p>
    <w:p w:rsidR="00627758" w:rsidRDefault="00627758" w:rsidP="00203D80">
      <w:pPr>
        <w:rPr>
          <w:b/>
          <w:caps/>
        </w:rPr>
      </w:pPr>
    </w:p>
    <w:p w:rsidR="006045EF" w:rsidRDefault="00786C18" w:rsidP="006045EF">
      <w:pPr>
        <w:jc w:val="center"/>
        <w:rPr>
          <w:b/>
          <w:caps/>
        </w:rPr>
      </w:pPr>
      <w:r>
        <w:rPr>
          <w:b/>
          <w:caps/>
        </w:rPr>
        <w:t>GELGAUDIŠKIO „ŠALTINIO“ SPECIALIOJO UGDYMO CENTRO</w:t>
      </w:r>
    </w:p>
    <w:p w:rsidR="00203D80" w:rsidRDefault="00203D80" w:rsidP="006045EF">
      <w:pPr>
        <w:jc w:val="center"/>
        <w:rPr>
          <w:b/>
          <w:caps/>
        </w:rPr>
      </w:pPr>
    </w:p>
    <w:p w:rsidR="00786C18" w:rsidRPr="00786C18" w:rsidRDefault="006045EF" w:rsidP="00786C18">
      <w:pPr>
        <w:jc w:val="center"/>
        <w:rPr>
          <w:b/>
        </w:rPr>
      </w:pPr>
      <w:r>
        <w:rPr>
          <w:b/>
          <w:caps/>
        </w:rPr>
        <w:t xml:space="preserve"> ŠVIETIMO </w:t>
      </w:r>
      <w:r>
        <w:rPr>
          <w:b/>
        </w:rPr>
        <w:t>STEBĖSENOS RODIKLIŲ SĄRAŠA</w:t>
      </w:r>
      <w:r w:rsidR="00786C18">
        <w:rPr>
          <w:b/>
        </w:rPr>
        <w:t xml:space="preserve">S </w:t>
      </w:r>
    </w:p>
    <w:p w:rsidR="006045EF" w:rsidRDefault="006045EF" w:rsidP="006045EF">
      <w:pPr>
        <w:jc w:val="center"/>
        <w:rPr>
          <w:b/>
        </w:rPr>
      </w:pP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118"/>
        <w:gridCol w:w="3686"/>
        <w:gridCol w:w="3969"/>
        <w:gridCol w:w="1843"/>
        <w:gridCol w:w="1833"/>
      </w:tblGrid>
      <w:tr w:rsidR="006045EF" w:rsidTr="006045EF">
        <w:trPr>
          <w:trHeight w:val="7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EF" w:rsidRDefault="00604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EF" w:rsidRDefault="00604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ikl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EF" w:rsidRDefault="00604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iklio paskirt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EF" w:rsidRDefault="006045EF">
            <w:pPr>
              <w:jc w:val="center"/>
              <w:rPr>
                <w:b/>
                <w:sz w:val="20"/>
                <w:szCs w:val="20"/>
              </w:rPr>
            </w:pPr>
          </w:p>
          <w:p w:rsidR="006045EF" w:rsidRDefault="00604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ikliui reikalingi duomenys, šalt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EF" w:rsidRDefault="00604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kaupimo laika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EF" w:rsidRDefault="00604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sakingas už duomenų surinkimą</w:t>
            </w:r>
          </w:p>
        </w:tc>
      </w:tr>
      <w:tr w:rsidR="006045EF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EF" w:rsidRDefault="00604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EF" w:rsidRDefault="00604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EF" w:rsidRDefault="00604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EF" w:rsidRDefault="00604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EF" w:rsidRDefault="00604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EF" w:rsidRDefault="00604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045EF" w:rsidTr="006045EF"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INDĖLIS Į ŠVIETIMĄ</w:t>
            </w:r>
          </w:p>
        </w:tc>
      </w:tr>
      <w:tr w:rsidR="006045EF" w:rsidTr="006045EF"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iniai</w:t>
            </w:r>
          </w:p>
        </w:tc>
      </w:tr>
      <w:tr w:rsidR="006045EF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Klasių komplektų ir mokinių pasiskirstymas pagal klases ir ugdymo </w:t>
            </w:r>
            <w:proofErr w:type="spellStart"/>
            <w:r>
              <w:rPr>
                <w:sz w:val="22"/>
                <w:szCs w:val="22"/>
              </w:rPr>
              <w:t>koncentru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nozuoti mokymosi mastą ir planuoti švietimo lėšų racionalų panaudojim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imokančių mokinių skaičius. </w:t>
            </w:r>
          </w:p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ių komplektų skaičiu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gsėjo 5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mo skyriaus vedėja</w:t>
            </w:r>
            <w:r w:rsidR="001D270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045EF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pasiskirstymas pagal lytį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noti mokinių sudėtį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imokančių mokinių sąraš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gsėjo 5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EF" w:rsidRDefault="001D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s pedagogas</w:t>
            </w:r>
          </w:p>
        </w:tc>
      </w:tr>
      <w:tr w:rsidR="006045EF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kamai maitinamų mokinių dalis (priešmokyklinis, pradinis, pagrindinis</w:t>
            </w:r>
            <w:r w:rsidR="00786C18">
              <w:rPr>
                <w:sz w:val="22"/>
                <w:szCs w:val="22"/>
              </w:rPr>
              <w:t xml:space="preserve"> ir socialinių įgūdžių ugdymas</w:t>
            </w:r>
            <w:r>
              <w:rPr>
                <w:sz w:val="22"/>
                <w:szCs w:val="22"/>
              </w:rPr>
              <w:t>).</w:t>
            </w:r>
          </w:p>
          <w:p w:rsidR="006045EF" w:rsidRDefault="006045EF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noti mastą socialinės rizikos šeimų vaikų, užtikrinti galimy</w:t>
            </w:r>
            <w:r w:rsidR="005F2396">
              <w:rPr>
                <w:sz w:val="22"/>
                <w:szCs w:val="22"/>
              </w:rPr>
              <w:t>bę gauti nemokamą maitini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FA1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dras mokinių skaičius. </w:t>
            </w:r>
            <w:r w:rsidR="006045EF">
              <w:rPr>
                <w:sz w:val="22"/>
                <w:szCs w:val="22"/>
              </w:rPr>
              <w:t>Nemokamai mai</w:t>
            </w:r>
            <w:r>
              <w:rPr>
                <w:sz w:val="22"/>
                <w:szCs w:val="22"/>
              </w:rPr>
              <w:t xml:space="preserve">tinamų mokinių </w:t>
            </w:r>
            <w:r w:rsidR="006045EF">
              <w:rPr>
                <w:sz w:val="22"/>
                <w:szCs w:val="22"/>
              </w:rPr>
              <w:t>skaičius.</w:t>
            </w:r>
          </w:p>
          <w:p w:rsidR="006045EF" w:rsidRDefault="006045E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ki einamųjų metų rugsėjo 15 d.</w:t>
            </w:r>
          </w:p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usio 15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EF" w:rsidRDefault="001D2709" w:rsidP="001D270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s</w:t>
            </w:r>
            <w:r w:rsidR="006045EF">
              <w:rPr>
                <w:sz w:val="22"/>
                <w:szCs w:val="22"/>
              </w:rPr>
              <w:t xml:space="preserve"> pedagog</w:t>
            </w:r>
            <w:r>
              <w:rPr>
                <w:sz w:val="22"/>
                <w:szCs w:val="22"/>
              </w:rPr>
              <w:t>as</w:t>
            </w:r>
          </w:p>
        </w:tc>
      </w:tr>
      <w:tr w:rsidR="006045EF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ųjų ugdymosi poreikių turinčių mokinių  pasiskirstymas pagal programas ir veikl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noti, kokią bendro mokinių skaičiaus dalį sudaro mokiniai ugdomi pagal ugdomuosius dalykus ir pagal veiklas</w:t>
            </w:r>
            <w:r w:rsidR="005F23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dras mokinių skaičius ir mokinių ugdomų pagal veiklas ir programas skaičius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io 1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mo skyriaus vedėja</w:t>
            </w:r>
            <w:r w:rsidR="001D2709">
              <w:rPr>
                <w:sz w:val="22"/>
                <w:szCs w:val="22"/>
              </w:rPr>
              <w:t>s</w:t>
            </w:r>
            <w:r w:rsidR="00627758">
              <w:rPr>
                <w:sz w:val="22"/>
                <w:szCs w:val="22"/>
              </w:rPr>
              <w:t xml:space="preserve"> </w:t>
            </w:r>
          </w:p>
        </w:tc>
      </w:tr>
      <w:tr w:rsidR="006045EF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ocialinė situacij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noti mokinių socialinę situacij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s mokinių skaičius.</w:t>
            </w:r>
          </w:p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ėms rizikos grupėms priklausančių mokinių 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sio 15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EF" w:rsidRDefault="001D2709" w:rsidP="001D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s</w:t>
            </w:r>
            <w:r w:rsidR="006045EF">
              <w:rPr>
                <w:sz w:val="22"/>
                <w:szCs w:val="22"/>
              </w:rPr>
              <w:t xml:space="preserve"> pedagog</w:t>
            </w:r>
            <w:r>
              <w:rPr>
                <w:sz w:val="22"/>
                <w:szCs w:val="22"/>
              </w:rPr>
              <w:t>as</w:t>
            </w:r>
          </w:p>
        </w:tc>
      </w:tr>
      <w:tr w:rsidR="006045EF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gyvenančių bendrabutyje dal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EF" w:rsidRDefault="00604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noti,</w:t>
            </w:r>
            <w:r w:rsidR="00FA115F">
              <w:rPr>
                <w:sz w:val="22"/>
                <w:szCs w:val="22"/>
              </w:rPr>
              <w:t xml:space="preserve"> kokią</w:t>
            </w:r>
            <w:r>
              <w:rPr>
                <w:sz w:val="22"/>
                <w:szCs w:val="22"/>
              </w:rPr>
              <w:t xml:space="preserve"> mokinių </w:t>
            </w:r>
            <w:r w:rsidR="00FA115F">
              <w:rPr>
                <w:sz w:val="22"/>
                <w:szCs w:val="22"/>
              </w:rPr>
              <w:t>dalį sudaro centro bendrabutyje gyvenantys mokini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EF" w:rsidRDefault="00FA1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s mokinių skaičius ir gyvenančių centro bendrabutyje 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EF" w:rsidRDefault="006045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ki einamųjų metų rugsėjo 15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EF" w:rsidRDefault="001D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s pedagogas</w:t>
            </w:r>
          </w:p>
          <w:p w:rsidR="00FA115F" w:rsidRDefault="00FA115F">
            <w:pPr>
              <w:rPr>
                <w:sz w:val="22"/>
                <w:szCs w:val="22"/>
              </w:rPr>
            </w:pPr>
          </w:p>
        </w:tc>
      </w:tr>
      <w:tr w:rsidR="00FA115F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F" w:rsidRDefault="00FA1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F" w:rsidRDefault="0072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A115F">
              <w:rPr>
                <w:sz w:val="22"/>
                <w:szCs w:val="22"/>
              </w:rPr>
              <w:t>avėžėjami mokini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F" w:rsidRDefault="0072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noti, kokiomis transporto priemonėmis  ir koks skaičius mokinių atvyksta į centrą</w:t>
            </w:r>
            <w:r w:rsidR="005F2396">
              <w:rPr>
                <w:sz w:val="22"/>
                <w:szCs w:val="22"/>
              </w:rPr>
              <w:t xml:space="preserve"> kas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F" w:rsidRDefault="0072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dras mokinių sąrašas, tėvų prašymai, pavėžėjimo  krypty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F" w:rsidRDefault="005F23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ki einamųjų metų 10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B" w:rsidRDefault="001D2709" w:rsidP="0072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s pedagogas.</w:t>
            </w:r>
          </w:p>
          <w:p w:rsidR="00FA115F" w:rsidRDefault="00FA115F">
            <w:pPr>
              <w:rPr>
                <w:sz w:val="22"/>
                <w:szCs w:val="22"/>
              </w:rPr>
            </w:pPr>
          </w:p>
        </w:tc>
      </w:tr>
      <w:tr w:rsidR="007240CB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B" w:rsidRDefault="00724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8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B" w:rsidRDefault="0072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kiamos pagalb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B" w:rsidRDefault="0072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noti kokias pagalbas gauna mokiniai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B" w:rsidRDefault="0072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bos gavėjų sąrašas, PPT pažym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96" w:rsidRDefault="005F2396" w:rsidP="005F2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7240CB" w:rsidRDefault="005F2396" w:rsidP="005F23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palio 1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B" w:rsidRDefault="0072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 pagalbos ir konsultavimo skyriaus vedėja</w:t>
            </w:r>
            <w:r w:rsidR="001D2709">
              <w:rPr>
                <w:sz w:val="22"/>
                <w:szCs w:val="22"/>
              </w:rPr>
              <w:t>s</w:t>
            </w:r>
          </w:p>
          <w:p w:rsidR="001D2709" w:rsidRDefault="001D2709">
            <w:pPr>
              <w:rPr>
                <w:sz w:val="22"/>
                <w:szCs w:val="22"/>
              </w:rPr>
            </w:pPr>
          </w:p>
          <w:p w:rsidR="001D2709" w:rsidRDefault="001D2709">
            <w:pPr>
              <w:rPr>
                <w:sz w:val="22"/>
                <w:szCs w:val="22"/>
              </w:rPr>
            </w:pP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utrikimai ir negalė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noti, kiek ir kokių sutrikimų ir negalių turi centro mokini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bos gavėjų sąrašas, PPT pažym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palio 1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 pagalbos ir konsultavimo skyriaus vedėjas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</w:p>
          <w:p w:rsidR="00A22A8A" w:rsidRDefault="00A22A8A" w:rsidP="00A22A8A">
            <w:pPr>
              <w:rPr>
                <w:sz w:val="22"/>
                <w:szCs w:val="22"/>
              </w:rPr>
            </w:pPr>
          </w:p>
        </w:tc>
      </w:tr>
      <w:tr w:rsidR="00A22A8A" w:rsidTr="006045EF"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ytojai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2A8A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Mokytojų pasiskirstymas pagal dalykinę kvalifikaciją, kvalifikacinę kategoriją, amžių, lytį, darbo staž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noti, vertinti, prognozuoti pedagoginių profesijų demografiją, mokytojų poreikį. 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 skaičius.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 skaičius pagal kvalifikacines  kategorijas. Mokytojų skaičius pagal amžių, lytį darbo staž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kričio 1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mo skyriaus vedėja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22A8A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agalbą teikiančių specialistų pasiskirstymas pagal kvalifikacinę kategoriją, amžių, dalykinę kvalifikaciją, darbo staž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noti ir prognozuoti specialistų poreikį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dras specialiųjų pedagogų, logopedų, psichologų, socialinių pedagogų skaičiu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kričio 1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mo skyriaus vedėja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22A8A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 ir pagalbos mokiniui specialistų kvalifikacijos kėlimas ir kompetencijų ugdyma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 ir pagalbos mokiniui specialistų kvalifikacijos kėlimo ir kompetencijų ugdymo tikslingam planavimu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cijos renginių skaičius, dalyvių skaičius.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cijos kėlimo apskaitos suvestin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sio 15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 ir pagalbos mokiniui specialistų atestacijos komisijos pirmininkas</w:t>
            </w:r>
          </w:p>
        </w:tc>
      </w:tr>
      <w:tr w:rsidR="00A22A8A" w:rsidTr="006045EF"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ymo bazė, įranga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22A8A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Aprūpinimo informacinėmis technologijomis (IT) lygis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tatyti IT diegimo mastą įstaigoje, kaip sudaromos sąlygos naudotis IT, žinoti 1 kompiuteriui tenkantį mokinių skaiči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.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ų, skirtų mokymui, skaičius. 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kričio 1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mo skyriaus vedėja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22A8A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mo patalpos ir aplink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noti turimas mokymo patalpas.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ikslingai ir racionaliai planuoti mokymo aplinkos turtinim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gdymo procese naudojamų patalpų skaičius ir įvairov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gsėjo 1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mo skyriaus vedėjas</w:t>
            </w:r>
          </w:p>
        </w:tc>
      </w:tr>
      <w:tr w:rsidR="00A22A8A" w:rsidTr="006045EF"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inansiniai ištekliai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kinių skaičiaus vidurkis klasėse pagal </w:t>
            </w:r>
            <w:proofErr w:type="spellStart"/>
            <w:r>
              <w:rPr>
                <w:color w:val="000000"/>
                <w:sz w:val="22"/>
                <w:szCs w:val="22"/>
              </w:rPr>
              <w:t>koncentr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Pr="001D2709" w:rsidRDefault="00A22A8A" w:rsidP="00A22A8A">
            <w:pPr>
              <w:rPr>
                <w:color w:val="000000"/>
                <w:sz w:val="22"/>
                <w:szCs w:val="22"/>
              </w:rPr>
            </w:pPr>
            <w:r w:rsidRPr="001D2709">
              <w:rPr>
                <w:color w:val="000000"/>
                <w:sz w:val="22"/>
                <w:szCs w:val="22"/>
              </w:rPr>
              <w:t>Nustatyti ugdymo</w:t>
            </w:r>
            <w:r>
              <w:rPr>
                <w:color w:val="000000"/>
                <w:sz w:val="22"/>
                <w:szCs w:val="22"/>
              </w:rPr>
              <w:t xml:space="preserve"> lėšų apskaičiavimo atitiktį</w:t>
            </w:r>
            <w:r w:rsidRPr="001D2709">
              <w:rPr>
                <w:color w:val="000000"/>
                <w:sz w:val="22"/>
                <w:szCs w:val="22"/>
              </w:rPr>
              <w:t xml:space="preserve"> apskaičiavimo metodikai, ar pakankamas mokinių skaičius klasės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asių ir mokinių skaičius rugsėjo 1 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gsėjo 5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vyr. buhalteri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rifikuotų valandų skaičius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inoti tarifikuotų valandų skaičių 1 klasės komplektui, 1 mokiniu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ių komplektų skaičius.</w:t>
            </w:r>
          </w:p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kinių skaičiu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io 1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vyr. buhalteri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22A8A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Vieno mokinio išlaikymo kain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noti finansavimo lygį. 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.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ui skirtos lėšos.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</w:p>
          <w:p w:rsidR="00A22A8A" w:rsidRDefault="00A22A8A" w:rsidP="00A22A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kričio 1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vyr. buhalteris</w:t>
            </w:r>
          </w:p>
        </w:tc>
      </w:tr>
      <w:tr w:rsidR="00A22A8A" w:rsidTr="006045EF">
        <w:trPr>
          <w:trHeight w:val="150"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. PROCESAI 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kultūros vertinimo kokybės indeksas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rasti procesus, jų kaitos tendencijas ir kokybę mokykloj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kultūros srities rodiklių vertinimo duomeny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ki mokslo metų pabaig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iklos kokybės įsivertinimo grupės pirmininkas</w:t>
            </w:r>
          </w:p>
        </w:tc>
      </w:tr>
      <w:tr w:rsidR="00A22A8A" w:rsidTr="006045EF">
        <w:trPr>
          <w:trHeight w:val="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gdymo ir mokymosi vertinimo kokybės indeksas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rasti procesus, jų kaitos tendencijas ir kokybę mokykloj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mo ir mokymosi srities rodiklių vertinimo duomeny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ki mokslo metų pabaig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iklos kokybės įsivertinimo grupės pirmininka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iekimai, vertinimo kokybės indeksas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rasti procesus, jų kaitos tendencijas ir kokybę mokykloj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iekimų srities  rodiklių vertinimo duomeny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ki mokslo metų pabaig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iklos kokybės įsivertinimo grupės pirmininka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albos mokiniui vertinimo kokybės indeksas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rasti procesus, jų kaitos tendencijas ir kokybę mokykloj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bos mokiniui srities rodiklių vertinimo duomeny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ki mokslo metų pabaig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eiklos kokybės įsivertinimo grupės pirmininka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strateginio valdymo vertinimo kokybės indeksas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rasti procesus, jų kaitos tendencijas ir kokybę mokykloj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klos strateginio valdymo srities rodiklių vertinimo duomeny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ki mokslo metų pabaig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eiklos kokybės įsivertinimo grupės pirmininka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kinių užimtumas neformaliojo ugdymo veikla pagal veiklos kryptis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statyti mokinių pasiskirstymą pagal neformaliojo ugdymo veiklą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okinių, užimtų neformaliajame ugdyme, skaičiu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einamųjų metų sausio 1 d.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mo skyriaus vedėja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andens, elektros ir šilumos energijos kiekis, tenkantis mokiniui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statyti ir žinoti vandens, elektros ir šilumos energijos vartojimo efektyvumą mokykloje (už praėjusius kalendorinius metu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vartotas vandens, elektros kiekis, mokinių skaičius, pastato bendrasis plotas.</w:t>
            </w:r>
          </w:p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ki einamųjų metų vasario 1 d.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gdymo aprūpinimo skyriaus vedėja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ilumos energijos kiekis, tenkantis pastato bendrojo ploto vienetu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ustatyti ir žinoti pastato energetinį efektyvumą</w:t>
            </w:r>
            <w:r>
              <w:rPr>
                <w:color w:val="000000"/>
                <w:sz w:val="22"/>
                <w:szCs w:val="22"/>
              </w:rPr>
              <w:t xml:space="preserve"> (už praeitus kalendorinius metu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audotas šilumos energijos kiekis ir pastato bendrasis plot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ki einamųjų metų vasario 1 d.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gdymo aprūpinimo skyriaus vedėjas</w:t>
            </w:r>
          </w:p>
        </w:tc>
      </w:tr>
      <w:tr w:rsidR="00A22A8A" w:rsidTr="006045EF"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spacing w:line="312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I. REZULTATAI</w:t>
            </w:r>
          </w:p>
        </w:tc>
      </w:tr>
      <w:tr w:rsidR="00A22A8A" w:rsidTr="006045EF"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spacing w:line="312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Švietimo rezultatai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208973626"/>
            <w:r>
              <w:rPr>
                <w:color w:val="000000"/>
                <w:sz w:val="22"/>
                <w:szCs w:val="22"/>
              </w:rPr>
              <w:t>26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tabs>
                <w:tab w:val="left" w:pos="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Įgijusių pagrindinį išsilavinimą ir tais pačiais metais tęsiančių mokslą mokinių dalis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Įvertinti švietimo rezultatus, švietimo prieinamumą bei išsilavinimo prestiž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kinių, įgijusių pagrindinį  išsilavinimą, skaičius. Mokymo sutartys.</w:t>
            </w:r>
          </w:p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rektoriaus įsakymai mokiniam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io 1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vyr. buhalteris</w:t>
            </w:r>
          </w:p>
        </w:tc>
        <w:bookmarkEnd w:id="1"/>
      </w:tr>
      <w:tr w:rsidR="00A22A8A" w:rsidTr="00786C18">
        <w:trPr>
          <w:trHeight w:val="15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tabs>
                <w:tab w:val="left" w:pos="73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Įgyvendinti projektai, juose dalyvavusių pedagogų ir mokini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noti ir įvertinti pedagogų ir mokinių pasiekimus, planuoti ugdymo kokybės gerinim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gyvendintų projektų skaičius. Juose dalyvavusių pedagogų ir mokinių skaičiu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ki mokslo metų pabaig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mo skyriaus vedėja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tabs>
                <w:tab w:val="left" w:pos="73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tro nelankančių mokinių dalis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skleisti, kokia mokinių dalis nelanko centro, padėti išsiaiškinti  nelankymo priežastis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 nelankančių vaikų skaičius.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s besimokančiųjų skaičius.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komumo ataskai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ki einamųjų metų </w:t>
            </w:r>
          </w:p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usio 10 d.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gdymo skyriaus vedėjas</w:t>
            </w:r>
          </w:p>
        </w:tc>
      </w:tr>
      <w:tr w:rsidR="00A22A8A" w:rsidTr="006045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503F92" w:rsidP="00A22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A22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tabs>
                <w:tab w:val="left" w:pos="73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kinių pasiekimai (olimpiadose, </w:t>
            </w:r>
            <w:proofErr w:type="spellStart"/>
            <w:r>
              <w:rPr>
                <w:bCs/>
                <w:sz w:val="22"/>
                <w:szCs w:val="22"/>
              </w:rPr>
              <w:t>įv</w:t>
            </w:r>
            <w:proofErr w:type="spellEnd"/>
            <w:r>
              <w:rPr>
                <w:bCs/>
                <w:sz w:val="22"/>
                <w:szCs w:val="22"/>
              </w:rPr>
              <w:t>. konkursuose ir kt. renginiuose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noti ir įvertinti mokinių pasiekimus, planuoti ugdymo kokybės gerinim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iekimų apskaitos suvestinė.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, turinčių pasiekimų, skaičius.</w:t>
            </w:r>
          </w:p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airios padėkos, diplomai, pagyrimo raštai ir 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einamųjų metų </w:t>
            </w:r>
          </w:p>
          <w:p w:rsidR="00A22A8A" w:rsidRDefault="00A22A8A" w:rsidP="00A22A8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palio 1 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A" w:rsidRDefault="00A22A8A" w:rsidP="00A2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mo skyriaus vedėjas</w:t>
            </w:r>
          </w:p>
        </w:tc>
      </w:tr>
    </w:tbl>
    <w:p w:rsidR="006045EF" w:rsidRDefault="006045EF" w:rsidP="006045EF">
      <w:pPr>
        <w:rPr>
          <w:b/>
          <w:sz w:val="22"/>
          <w:szCs w:val="22"/>
        </w:rPr>
      </w:pPr>
    </w:p>
    <w:p w:rsidR="006045EF" w:rsidRDefault="006045EF" w:rsidP="006045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</w:t>
      </w:r>
    </w:p>
    <w:p w:rsidR="00082E36" w:rsidRDefault="00082E36"/>
    <w:sectPr w:rsidR="00082E36" w:rsidSect="006045E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EF"/>
    <w:rsid w:val="00082E36"/>
    <w:rsid w:val="001955A1"/>
    <w:rsid w:val="001D2709"/>
    <w:rsid w:val="00203D80"/>
    <w:rsid w:val="003E2CB6"/>
    <w:rsid w:val="004D324E"/>
    <w:rsid w:val="00503F92"/>
    <w:rsid w:val="00516629"/>
    <w:rsid w:val="005F2396"/>
    <w:rsid w:val="006045EF"/>
    <w:rsid w:val="00627758"/>
    <w:rsid w:val="007240CB"/>
    <w:rsid w:val="00786C18"/>
    <w:rsid w:val="00896182"/>
    <w:rsid w:val="008C08AE"/>
    <w:rsid w:val="008F4E52"/>
    <w:rsid w:val="00A22A8A"/>
    <w:rsid w:val="00E52EB2"/>
    <w:rsid w:val="00FA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D51E8-FF6F-4110-9F58-53E4CDEA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2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08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08AE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9892-8178-459E-9F50-45E41AD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302</Words>
  <Characters>3023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330-3</dc:creator>
  <cp:keywords/>
  <dc:description/>
  <cp:lastModifiedBy>Lenovo 330-3</cp:lastModifiedBy>
  <cp:revision>13</cp:revision>
  <cp:lastPrinted>2021-01-06T13:58:00Z</cp:lastPrinted>
  <dcterms:created xsi:type="dcterms:W3CDTF">2020-11-16T08:57:00Z</dcterms:created>
  <dcterms:modified xsi:type="dcterms:W3CDTF">2021-01-06T14:06:00Z</dcterms:modified>
</cp:coreProperties>
</file>